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D" w:rsidRPr="00FE08B9" w:rsidRDefault="00FE2D0F" w:rsidP="00BD62BE">
      <w:pPr>
        <w:spacing w:after="0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FE08B9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3D3BEB2C" wp14:editId="3EB9C9C8">
            <wp:simplePos x="0" y="0"/>
            <wp:positionH relativeFrom="margin">
              <wp:posOffset>2691130</wp:posOffset>
            </wp:positionH>
            <wp:positionV relativeFrom="margin">
              <wp:posOffset>-652145</wp:posOffset>
            </wp:positionV>
            <wp:extent cx="887095" cy="9429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2BE" w:rsidRPr="00FE08B9">
        <w:rPr>
          <w:rFonts w:ascii="Times New Roman" w:hAnsi="Times New Roman" w:cs="Times New Roman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EFAA" wp14:editId="5626FE22">
                <wp:simplePos x="0" y="0"/>
                <wp:positionH relativeFrom="column">
                  <wp:posOffset>3843020</wp:posOffset>
                </wp:positionH>
                <wp:positionV relativeFrom="paragraph">
                  <wp:posOffset>-623570</wp:posOffset>
                </wp:positionV>
                <wp:extent cx="2428875" cy="10382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2BE" w:rsidRPr="00BD62BE" w:rsidRDefault="00BD62BE" w:rsidP="00BD62BE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U OŠ „</w:t>
                            </w:r>
                            <w:r w:rsidRPr="00BD62B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REDNJE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“ ILIJAŠ</w:t>
                            </w:r>
                          </w:p>
                          <w:p w:rsidR="00BD62BE" w:rsidRDefault="00BD62BE" w:rsidP="00BD62BE">
                            <w:pPr>
                              <w:spacing w:after="0"/>
                              <w:ind w:left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1385 SREDNJE</w:t>
                            </w:r>
                          </w:p>
                          <w:p w:rsidR="00BD62BE" w:rsidRPr="00BD62BE" w:rsidRDefault="00BD62BE" w:rsidP="00BD62BE">
                            <w:pPr>
                              <w:pStyle w:val="Heading5"/>
                              <w:spacing w:line="276" w:lineRule="auto"/>
                              <w:rPr>
                                <w:rFonts w:ascii="Bookman Old Style" w:hAnsi="Bookman Old Style"/>
                                <w:i w:val="0"/>
                              </w:rPr>
                            </w:pPr>
                            <w:r w:rsidRPr="00FE2D0F">
                              <w:rPr>
                                <w:rFonts w:ascii="Bookman Old Style" w:hAnsi="Bookman Old Style"/>
                              </w:rPr>
                              <w:t>Tel/fax</w:t>
                            </w:r>
                            <w:r w:rsidR="00D23123">
                              <w:rPr>
                                <w:rFonts w:ascii="Bookman Old Style" w:hAnsi="Bookman Old Style"/>
                                <w:i w:val="0"/>
                              </w:rPr>
                              <w:t xml:space="preserve"> </w:t>
                            </w:r>
                            <w:r w:rsidRPr="00BD62BE">
                              <w:rPr>
                                <w:rFonts w:ascii="Bookman Old Style" w:hAnsi="Bookman Old Style"/>
                                <w:i w:val="0"/>
                              </w:rPr>
                              <w:t>(033) 489 047</w:t>
                            </w:r>
                          </w:p>
                          <w:p w:rsidR="00BD62BE" w:rsidRPr="00BD62BE" w:rsidRDefault="00BD62BE" w:rsidP="00BD62BE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</w:pPr>
                            <w:r w:rsidRPr="00FE2D0F">
                              <w:rPr>
                                <w:rFonts w:ascii="Bookman Old Style" w:hAnsi="Bookman Old Style"/>
                                <w:i/>
                                <w:spacing w:val="-20"/>
                                <w:lang w:val="de-DE"/>
                              </w:rPr>
                              <w:t>E-mail</w:t>
                            </w:r>
                            <w:r w:rsidR="00D23123"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 xml:space="preserve"> </w:t>
                            </w:r>
                            <w:r w:rsidRPr="00BD62BE"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 xml:space="preserve"> osskolasrednje</w:t>
                            </w:r>
                            <w:r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>@bih.net.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EFAA" id="Rectangle 3" o:spid="_x0000_s1026" style="position:absolute;left:0;text-align:left;margin-left:302.6pt;margin-top:-49.1pt;width:191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" fillcolor="window" stroked="f" strokeweight="2pt">
                <v:textbox>
                  <w:txbxContent>
                    <w:p w:rsidR="00BD62BE" w:rsidRPr="00BD62BE" w:rsidRDefault="00BD62BE" w:rsidP="00BD62BE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   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U OŠ „</w:t>
                      </w:r>
                      <w:r w:rsidRPr="00BD62BE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REDNJE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“ ILIJAŠ</w:t>
                      </w:r>
                    </w:p>
                    <w:p w:rsidR="00BD62BE" w:rsidRDefault="00BD62BE" w:rsidP="00BD62BE">
                      <w:pPr>
                        <w:spacing w:after="0"/>
                        <w:ind w:left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1385 SREDNJE</w:t>
                      </w:r>
                    </w:p>
                    <w:p w:rsidR="00BD62BE" w:rsidRPr="00BD62BE" w:rsidRDefault="00BD62BE" w:rsidP="00BD62BE">
                      <w:pPr>
                        <w:pStyle w:val="Heading5"/>
                        <w:spacing w:line="276" w:lineRule="auto"/>
                        <w:rPr>
                          <w:rFonts w:ascii="Bookman Old Style" w:hAnsi="Bookman Old Style"/>
                          <w:i w:val="0"/>
                        </w:rPr>
                      </w:pPr>
                      <w:r w:rsidRPr="00FE2D0F">
                        <w:rPr>
                          <w:rFonts w:ascii="Bookman Old Style" w:hAnsi="Bookman Old Style"/>
                        </w:rPr>
                        <w:t>Tel/fax</w:t>
                      </w:r>
                      <w:r w:rsidR="00D23123">
                        <w:rPr>
                          <w:rFonts w:ascii="Bookman Old Style" w:hAnsi="Bookman Old Style"/>
                          <w:i w:val="0"/>
                        </w:rPr>
                        <w:t xml:space="preserve"> </w:t>
                      </w:r>
                      <w:r w:rsidRPr="00BD62BE">
                        <w:rPr>
                          <w:rFonts w:ascii="Bookman Old Style" w:hAnsi="Bookman Old Style"/>
                          <w:i w:val="0"/>
                        </w:rPr>
                        <w:t>(033) 489 047</w:t>
                      </w:r>
                    </w:p>
                    <w:p w:rsidR="00BD62BE" w:rsidRPr="00BD62BE" w:rsidRDefault="00BD62BE" w:rsidP="00BD62BE">
                      <w:pPr>
                        <w:jc w:val="center"/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</w:pPr>
                      <w:r w:rsidRPr="00FE2D0F">
                        <w:rPr>
                          <w:rFonts w:ascii="Bookman Old Style" w:hAnsi="Bookman Old Style"/>
                          <w:i/>
                          <w:spacing w:val="-20"/>
                          <w:lang w:val="de-DE"/>
                        </w:rPr>
                        <w:t>E-mail</w:t>
                      </w:r>
                      <w:r w:rsidR="00D23123"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 xml:space="preserve"> </w:t>
                      </w:r>
                      <w:r w:rsidRPr="00BD62BE"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 xml:space="preserve"> osskolasrednje</w:t>
                      </w:r>
                      <w:r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>@bih.net.ba</w:t>
                      </w:r>
                    </w:p>
                  </w:txbxContent>
                </v:textbox>
              </v:rect>
            </w:pict>
          </mc:Fallback>
        </mc:AlternateContent>
      </w:r>
      <w:r w:rsidR="00BD62BE" w:rsidRPr="00FE08B9">
        <w:rPr>
          <w:rFonts w:ascii="Times New Roman" w:hAnsi="Times New Roman" w:cs="Times New Roman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63D5" wp14:editId="06AEBE05">
                <wp:simplePos x="0" y="0"/>
                <wp:positionH relativeFrom="column">
                  <wp:posOffset>-756920</wp:posOffset>
                </wp:positionH>
                <wp:positionV relativeFrom="paragraph">
                  <wp:posOffset>-680720</wp:posOffset>
                </wp:positionV>
                <wp:extent cx="3238500" cy="10382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2BE" w:rsidRPr="007358ED" w:rsidRDefault="00BD62BE" w:rsidP="00BD62B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BOSNA I HERCEGOVINA</w:t>
                            </w:r>
                          </w:p>
                          <w:p w:rsidR="00BD62BE" w:rsidRPr="007358ED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FEDERACIJA BOSNE I HERCEGOVINE</w:t>
                            </w:r>
                          </w:p>
                          <w:p w:rsidR="00BD62BE" w:rsidRPr="007358ED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KANTON SARAJEVO</w:t>
                            </w:r>
                          </w:p>
                          <w:p w:rsidR="00BD62BE" w:rsidRPr="00BD62BE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63D5" id="Rectangle 2" o:spid="_x0000_s1027" style="position:absolute;left:0;text-align:left;margin-left:-59.6pt;margin-top:-53.6pt;width:25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" fillcolor="white [3201]" stroked="f" strokeweight="2pt">
                <v:textbox>
                  <w:txbxContent>
                    <w:p w:rsidR="00BD62BE" w:rsidRPr="007358ED" w:rsidRDefault="00BD62BE" w:rsidP="00BD62B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BOSNA I HERCEGOVINA</w:t>
                      </w:r>
                    </w:p>
                    <w:p w:rsidR="00BD62BE" w:rsidRPr="007358ED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FEDERACIJA BOSNE I HERCEGOVINE</w:t>
                      </w:r>
                    </w:p>
                    <w:p w:rsidR="00BD62BE" w:rsidRPr="007358ED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KANTON SARAJEVO</w:t>
                      </w:r>
                    </w:p>
                    <w:p w:rsidR="00BD62BE" w:rsidRPr="00BD62BE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  <w:r w:rsidR="007358ED" w:rsidRPr="00FE08B9">
        <w:rPr>
          <w:rFonts w:ascii="Times New Roman" w:hAnsi="Times New Roman" w:cs="Times New Roman"/>
          <w:sz w:val="20"/>
        </w:rPr>
        <w:t xml:space="preserve">              </w:t>
      </w:r>
    </w:p>
    <w:p w:rsidR="00AE51A4" w:rsidRPr="00FE08B9" w:rsidRDefault="00FE2D0F" w:rsidP="003A102C">
      <w:pPr>
        <w:jc w:val="both"/>
        <w:rPr>
          <w:rFonts w:ascii="Times New Roman" w:hAnsi="Times New Roman" w:cs="Times New Roman"/>
          <w:szCs w:val="24"/>
        </w:rPr>
      </w:pPr>
      <w:r w:rsidRPr="00FE08B9">
        <w:rPr>
          <w:rFonts w:ascii="Times New Roman" w:hAnsi="Times New Roman" w:cs="Times New Roman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71780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4AC03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21.4pt" to="497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" strokecolor="black [3040]"/>
            </w:pict>
          </mc:Fallback>
        </mc:AlternateContent>
      </w:r>
    </w:p>
    <w:p w:rsidR="004203DA" w:rsidRPr="00FE08B9" w:rsidRDefault="004203DA" w:rsidP="004203DA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p w:rsidR="00FE08B9" w:rsidRPr="00FE08B9" w:rsidRDefault="00FE08B9" w:rsidP="00FE08B9">
      <w:pPr>
        <w:rPr>
          <w:rFonts w:ascii="Times New Roman" w:eastAsia="Calibri" w:hAnsi="Times New Roman" w:cs="Times New Roman"/>
          <w:lang w:val="hr-BA"/>
        </w:rPr>
      </w:pPr>
    </w:p>
    <w:p w:rsidR="00752D57" w:rsidRPr="00752D57" w:rsidRDefault="00752D57" w:rsidP="00752D57">
      <w:pPr>
        <w:rPr>
          <w:rFonts w:ascii="Times New Roman" w:eastAsia="Calibri" w:hAnsi="Times New Roman" w:cs="Times New Roman"/>
          <w:lang w:val="hr-BA"/>
        </w:rPr>
      </w:pPr>
      <w:r w:rsidRPr="00752D57">
        <w:rPr>
          <w:rFonts w:ascii="Times New Roman" w:eastAsia="Calibri" w:hAnsi="Times New Roman" w:cs="Times New Roman"/>
          <w:lang w:val="hr-BA"/>
        </w:rPr>
        <w:t xml:space="preserve">Na osnovu člana 96. Zakona o osnovnom odgoju i obrazovanju (Službene novine Kantona Sarajevo broj:23/17, 33/17, 30/19 i 34/20 ), Uputstava o organizaciji i realizaciji odgojno obrazovnog rada u osnovnim i srednjim školama na području Kantona Sarajevo u školskoj 2020/2021. godini </w:t>
      </w:r>
      <w:r>
        <w:rPr>
          <w:rFonts w:ascii="Times New Roman" w:eastAsia="Calibri" w:hAnsi="Times New Roman" w:cs="Times New Roman"/>
          <w:lang w:val="hr-BA"/>
        </w:rPr>
        <w:t>od 01.02.2021. godine</w:t>
      </w:r>
      <w:r w:rsidRPr="00752D57">
        <w:rPr>
          <w:rFonts w:ascii="Times New Roman" w:eastAsia="Calibri" w:hAnsi="Times New Roman" w:cs="Times New Roman"/>
          <w:lang w:val="hr-BA"/>
        </w:rPr>
        <w:t>, broj:</w:t>
      </w:r>
      <w:r>
        <w:rPr>
          <w:rFonts w:ascii="Times New Roman" w:eastAsia="Calibri" w:hAnsi="Times New Roman" w:cs="Times New Roman"/>
          <w:lang w:val="hr-BA"/>
        </w:rPr>
        <w:t xml:space="preserve"> 11-0</w:t>
      </w:r>
      <w:r w:rsidRPr="00752D57">
        <w:rPr>
          <w:rFonts w:ascii="Times New Roman" w:eastAsia="Calibri" w:hAnsi="Times New Roman" w:cs="Times New Roman"/>
          <w:lang w:val="hr-BA"/>
        </w:rPr>
        <w:t>4-3</w:t>
      </w:r>
      <w:r>
        <w:rPr>
          <w:rFonts w:ascii="Times New Roman" w:eastAsia="Calibri" w:hAnsi="Times New Roman" w:cs="Times New Roman"/>
          <w:lang w:val="hr-BA"/>
        </w:rPr>
        <w:t>4-2024-1/21</w:t>
      </w:r>
      <w:r w:rsidRPr="00752D57">
        <w:rPr>
          <w:rFonts w:ascii="Times New Roman" w:eastAsia="Calibri" w:hAnsi="Times New Roman" w:cs="Times New Roman"/>
          <w:lang w:val="hr-BA"/>
        </w:rPr>
        <w:t xml:space="preserve"> od </w:t>
      </w:r>
      <w:r>
        <w:rPr>
          <w:rFonts w:ascii="Times New Roman" w:eastAsia="Calibri" w:hAnsi="Times New Roman" w:cs="Times New Roman"/>
          <w:lang w:val="hr-BA"/>
        </w:rPr>
        <w:t>25.01.2021</w:t>
      </w:r>
      <w:r w:rsidRPr="00752D57">
        <w:rPr>
          <w:rFonts w:ascii="Times New Roman" w:eastAsia="Calibri" w:hAnsi="Times New Roman" w:cs="Times New Roman"/>
          <w:lang w:val="hr-BA"/>
        </w:rPr>
        <w:t>. godine</w:t>
      </w:r>
      <w:r w:rsidR="00835695">
        <w:rPr>
          <w:rFonts w:ascii="Times New Roman" w:eastAsia="Calibri" w:hAnsi="Times New Roman" w:cs="Times New Roman"/>
          <w:lang w:val="hr-BA"/>
        </w:rPr>
        <w:t>, Obavijesti Ministarstva za odgoj i obrazovanje, broj: 11/04-34-2024-4/21 od 2.2.2021. godine</w:t>
      </w:r>
      <w:r w:rsidRPr="00752D57">
        <w:rPr>
          <w:rFonts w:ascii="Times New Roman" w:eastAsia="Calibri" w:hAnsi="Times New Roman" w:cs="Times New Roman"/>
          <w:lang w:val="hr-BA"/>
        </w:rPr>
        <w:t xml:space="preserve">  i odredbi Pravilnika o radu, direktorica škole, donosi,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>ODLUKU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 xml:space="preserve">O REALIZACIJI </w:t>
      </w:r>
      <w:r w:rsidR="0080009D">
        <w:rPr>
          <w:rFonts w:ascii="Times New Roman" w:eastAsia="Times New Roman" w:hAnsi="Times New Roman" w:cs="Times New Roman"/>
          <w:color w:val="050505"/>
          <w:lang w:eastAsia="bs-Latn-BA"/>
        </w:rPr>
        <w:t>ODGOJNO- OBRAZOVNOG RADA ŠKOLE OD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 xml:space="preserve"> 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>0</w:t>
      </w:r>
      <w:r w:rsidR="00835695">
        <w:rPr>
          <w:rFonts w:ascii="Times New Roman" w:eastAsia="Times New Roman" w:hAnsi="Times New Roman" w:cs="Times New Roman"/>
          <w:color w:val="050505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>.02.</w:t>
      </w:r>
      <w:r w:rsidR="0080009D">
        <w:rPr>
          <w:rFonts w:ascii="Times New Roman" w:eastAsia="Times New Roman" w:hAnsi="Times New Roman" w:cs="Times New Roman"/>
          <w:color w:val="050505"/>
          <w:lang w:eastAsia="bs-Latn-BA"/>
        </w:rPr>
        <w:t xml:space="preserve">2021. 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>GODINE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Opće odredbe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ealizacija nastavnog procesa </w:t>
      </w:r>
      <w:r w:rsidR="001F50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05.02.2021. godine biti će prilagođena trenutno</w:t>
      </w:r>
      <w:r w:rsidR="00994B9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j situaciji u Kantonu Sarajevo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Smjernicama za prevenciju i kontrolu infekcije COVID-19 u osnovnim i srednjim školama u Kntonu Sarajevo donesenih od strane Zavoda za javno zdravstvo Kantona Sarajevo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a učenike JU OŠ „Srednje“ Ilijaš ralizacija nastavnog procesa odvijat će se po modelu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edviđeni Nastavni plan i program realizira se u popunosti u skladu sa dostavljenim godišnjim i mjesečnim planovima i programima rada nastavnika. Obim, dubinu i sdržaje predviđenih nastavnih tema i jedinica nastavnici prilagođavaju vremenu koje imaju na raspolaganju za realizaciju nastavnog procesa.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cjenjivanje učenika se vrši u skaldu sa Pravilnikom o praćenju, vrednovanju i ocjenjivanju učenika osnovnih i srednjih škola u Kantonu Sarajevo</w:t>
      </w:r>
      <w:r w:rsidR="00994B9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(„Službene novine Kantona Sarajevo“ broj: 24/18 i 13/20)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dnosno Smjernicama za ocjenjiv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anje učenika u online okruženju i Instrukciji o primjeni Pravilnika o praćenju, vrednovanju i ocjenjivanju učenika osnovnih i srednjih škola </w:t>
      </w:r>
      <w:r w:rsidR="006D233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antona za vrijeme realizacije online nastave broj: 11/1-34-1293/20 od 17.11.2020. godine. 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a vrijeme trajanja nastave, uz nastavnika sa učenicima može bit</w:t>
      </w:r>
      <w:r w:rsidR="006D233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prisutan i asistent u nastavi, stručni saradnici škole i članovi mobilnog tima za podršku inkluzivnom obrazovanju, uz obavezno poštivanje važećih epidemioloških mjera.</w:t>
      </w:r>
    </w:p>
    <w:p w:rsid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ostorije se redovno održavaju i dezinfikuju u skladu sa Smjernicama za prevenciju i kontrolu infekcije COVID-19 u osnovnim i srednjim školama u Kntonu Sarajevo donesenih od strane Zavoda za javno zdravstvo Kantona Sarajevo.</w:t>
      </w:r>
    </w:p>
    <w:p w:rsidR="00835695" w:rsidRPr="00752D57" w:rsidRDefault="00835695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bavezno je nošenje zaštitnih maski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preko usta i nosa kako bi se osigurala zaštita respiratornog sistema u zatvorenom prostoru, uz poštivanje distance od minimalno 2 metra, kao i otvorenom prostoru. Izuzetak od nošenja zaštitnih maski su: djeca mlađa od šest godina, osobe koje imaju probleme sa disanjem zbog hronične bolesti ili koja ne mogu </w:t>
      </w:r>
      <w:r w:rsidR="00EC0DA3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skinuti masku bez pomoći druge osobe.</w:t>
      </w:r>
    </w:p>
    <w:p w:rsidR="00752D57" w:rsidRPr="00752D57" w:rsidRDefault="00752D57" w:rsidP="00752D5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oravak u zbornicama i drugim društvenim/zajedničkim prostorijama sveden je na minimum.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Nastavnici koji realiziraju neposredni odgojno-obrazovni rad u učionici ne zadržavaju se u školi duže od vremena potrebnog za realizaciju časova. Nastavnik je dužan utvrditi dnevne termine konsultativne nastave za učenike koji su u online okruženju (u ukupnom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lastRenderedPageBreak/>
        <w:t>sedmičnom fondu trajanja konsultativne nastave od 15 minuta od svakog časa koji je realiziran u učionici).</w:t>
      </w:r>
    </w:p>
    <w:p w:rsid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annastavne aktivnosti, dodatna i dopunska nastava organiziraju se u online okruženju uz maksimalno korištenje video/audio poziva u aktivnoj interakciji nastavnika sa učenikom.</w:t>
      </w:r>
    </w:p>
    <w:p w:rsidR="00437607" w:rsidRPr="00307061" w:rsidRDefault="00437607" w:rsidP="0043760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07061">
        <w:rPr>
          <w:rFonts w:ascii="Times New Roman" w:hAnsi="Times New Roman" w:cs="Times New Roman"/>
          <w:sz w:val="24"/>
          <w:szCs w:val="24"/>
        </w:rPr>
        <w:t xml:space="preserve">Nastava iz predmeta </w:t>
      </w:r>
      <w:r w:rsidRPr="001F5027">
        <w:rPr>
          <w:rFonts w:ascii="Times New Roman" w:hAnsi="Times New Roman" w:cs="Times New Roman"/>
          <w:sz w:val="24"/>
          <w:szCs w:val="24"/>
        </w:rPr>
        <w:t>Tjelesni i zdravstveni odgoj se neće provoditi u salama</w:t>
      </w:r>
      <w:r w:rsidRPr="003070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7061">
        <w:rPr>
          <w:rFonts w:ascii="Times New Roman" w:hAnsi="Times New Roman" w:cs="Times New Roman"/>
          <w:sz w:val="24"/>
          <w:szCs w:val="24"/>
        </w:rPr>
        <w:t>za Tjelesni i zdravstveni odgoj. U nastavi navedenog predmeta realizirat će se sadržaji koji se odnose na usvajanje znanja o očuvanju i promociji zdravlja, prevenciji maloljetničke delinkvencije, prevenciji pretilosti, sadržaji koji promovišu mentalno zdravlje učenika, zatim sadržaji koji se odnose na primjenu teorijskih i motoričkih znanja koja omogućavaju samostalno tjelesno vježbanje radi veće kvalitete življenja, sa upoznavanjem zakonitosti rasta i razvoja temeljnih antroploških obilježja, a sve u cilju očuvanja zdravlja i najboljeg interesa učenika.</w:t>
      </w:r>
    </w:p>
    <w:p w:rsidR="00437607" w:rsidRPr="00752D57" w:rsidRDefault="00437607" w:rsidP="0043760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Razredna nastav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835695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Model organiziranja nastavnog procesa za učenike razredne nastave (od I do IV razreda), kakav je definisan Uputstvom broj: 11-34-31987-8/20 od 22.10.2020. godine,  i Odlukom škole </w:t>
      </w:r>
      <w:r w:rsidR="000C5F68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oj: 01-I-116/21 od 28.01.2021. godine, ostaje na snazi do </w:t>
      </w:r>
      <w:r w:rsidR="000C5F68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6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02.2021.godine</w:t>
      </w:r>
      <w:r w:rsidR="000C5F68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čenici od I-IV  razreda pohađaju redovnu nastavu prema sljedećem rasporedu rada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OŠ „Srednje“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9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00 – 09: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3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10:1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55 – 11: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Dragoradi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, II, III i IV razreda, </w:t>
      </w:r>
      <w:r w:rsidR="00C60C1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ilberović Denis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7:30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8:05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8:4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Gajevi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 i III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urmiš-Duvnjak Adis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 II  i IV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urtović Refik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8:00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8:35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9:1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0:2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lastRenderedPageBreak/>
        <w:t>Raspored rada za učenike u Područnoj školi Kamenica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 i III 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Hršumović Muris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 II  i IV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olak Đemal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8:3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 – 09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9:4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Predmetna nastav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 0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 februara 2021. godine za učenike V,VI, VII, VIII i IX  razreda n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stava se realiz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je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nline u skladu sa Metodologijom realizacije „online nastave“ u Kantonu Sarajevo, Smjernicama za praćenje, vrednovanje i ocjenjivanje učenikatokom „online“ nastave i Smjernicama za izradu digitalnog obrazovnog sadržaja za osnovne škole.</w:t>
      </w:r>
    </w:p>
    <w:p w:rsidR="00140B27" w:rsidRDefault="00140B2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140B27" w:rsidRPr="00140B27" w:rsidRDefault="00140B2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40B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kladu sa članom 33. stav (12) Zakona o osnovnom odgoju i obrazovanju (“Službene novine Kantona Sarajevo”, broj: 23/17, 33/17, 30/19 i 34/20)</w:t>
      </w:r>
      <w:r w:rsidR="001D5C9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140B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dišnjim programom rada škole za školsku 2020/2021. godinu iz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đenje online nastave (online sedmica) planirano je</w:t>
      </w:r>
      <w:r w:rsidRPr="00140B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drugoj sedmici mjeseca februara 2021. godine (o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8.02. do 12.02. 2021. godine) za sve učenike škole.</w:t>
      </w:r>
    </w:p>
    <w:p w:rsidR="00140B27" w:rsidRDefault="00140B2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Odvijanje nastave od 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02.2021. godine realizirat ce se u skladu sa Uputstvom o organizaciji i realizaciji odgojno-obrazovnog rada u osnovnim i srednim školama na</w:t>
      </w:r>
      <w:r w:rsidR="00815408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području Kantona Sarajevo u školskoj 2020/2021 godini, broj:11/04-34-2024-1/21 od 25.01.2021. godine i Odlukom škole </w:t>
      </w:r>
      <w:r w:rsidR="00D97E0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oj: 01-I-116/21 od 28.01.2021. godine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Dakle, od 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02.2021. godine za učenike devetog razreda , nastava će se realizovati u učionici za sve učenike uz poštivanje svih epidemioloških mjera kumulativno: distanca od</w:t>
      </w:r>
      <w:r w:rsidR="0083569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2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etr</w:t>
      </w:r>
      <w:r w:rsidR="0083569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, nošenje maske i maksimalan broj učenika 26 u odjeljenju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bog maksimalno dozvoljenog broja učenika 26 u odjeljenju, učenici IX-1 razreda pohađaju redovni nastavni proces u školi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</w:t>
      </w:r>
      <w:r w:rsidR="00E65A76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 za učenike od V do IX razreda u redovnom i online okruženju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9:0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3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10:1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1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. čas 11:30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– 1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: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6. čas 12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2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Čas traje 30 minuta, po redovnom rasporedu časova i to u jednoj učionici za jedno odjeljenje, ne odvija se kabinetska nastava.</w:t>
      </w:r>
    </w:p>
    <w:p w:rsidR="00752D57" w:rsidRP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Mali odmor traje 5  minuta a 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uta i učenici ga  provode u učionici.</w:t>
      </w:r>
    </w:p>
    <w:p w:rsidR="00752D57" w:rsidRPr="00994B9D" w:rsidRDefault="00752D57" w:rsidP="00994B9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lastRenderedPageBreak/>
        <w:t>Obaveza nošenja maski za učenike i radnike škole propisana je Smjernicama za prevenciju i kontrolu infekcije COVID-19 u osnovnim i srednjim školama u Kantonu Sarajevo JU Zavoda za Javno zdravstvo Kantona Sarajevo.</w:t>
      </w:r>
    </w:p>
    <w:p w:rsid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i i razrednik održavaju komunikaciju sa roditeljima na informativnim i konsultativnim online sastancima.</w:t>
      </w:r>
    </w:p>
    <w:p w:rsidR="00752D57" w:rsidRPr="001F5027" w:rsidRDefault="00752D57" w:rsidP="001F50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pćina Ilijaš je u saradnji sa Centrotrans Eurolines obezbjedila redovan prevoz za učenike naše škole. Red vožnje po relacijama biće u  skladu sa rasporedom rada škole.</w:t>
      </w:r>
    </w:p>
    <w:p w:rsidR="00BC337E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BC337E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Zbog organizacije prevoza, </w:t>
      </w:r>
      <w:r w:rsidR="00E65A76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asporeda rada predmetnih nastavnika informatike, vjeronauke i engleskog jezik, za učenike područnih škol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u područnim školama odvijat će se prema rasporedu utvrđenom ovom Odlukom.</w:t>
      </w:r>
    </w:p>
    <w:p w:rsidR="00BC337E" w:rsidRPr="00752D57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luka</w:t>
      </w:r>
      <w:r w:rsid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stupa na snagu danom donošenja, a primjenjivat će se od 0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02.2021. godine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Srednje, 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4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0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</w:t>
      </w: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roj: 01-I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-1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4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/21 </w:t>
      </w: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  <w:t xml:space="preserve">        Direktorica škole:</w:t>
      </w:r>
    </w:p>
    <w:p w:rsidR="00AE51A4" w:rsidRPr="00BC337E" w:rsidRDefault="00752D57" w:rsidP="002268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  <w:t xml:space="preserve">                  Dženita Čehajić-Kulo</w:t>
      </w:r>
    </w:p>
    <w:sectPr w:rsidR="00AE51A4" w:rsidRPr="00BC33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D3" w:rsidRDefault="00FD69D3" w:rsidP="007358ED">
      <w:pPr>
        <w:spacing w:after="0" w:line="240" w:lineRule="auto"/>
      </w:pPr>
      <w:r>
        <w:separator/>
      </w:r>
    </w:p>
  </w:endnote>
  <w:endnote w:type="continuationSeparator" w:id="0">
    <w:p w:rsidR="00FD69D3" w:rsidRDefault="00FD69D3" w:rsidP="0073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D3" w:rsidRDefault="00FD69D3" w:rsidP="007358ED">
      <w:pPr>
        <w:spacing w:after="0" w:line="240" w:lineRule="auto"/>
      </w:pPr>
      <w:r>
        <w:separator/>
      </w:r>
    </w:p>
  </w:footnote>
  <w:footnote w:type="continuationSeparator" w:id="0">
    <w:p w:rsidR="00FD69D3" w:rsidRDefault="00FD69D3" w:rsidP="0073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ED" w:rsidRPr="007358ED" w:rsidRDefault="007358ED" w:rsidP="00BD62BE">
    <w:pPr>
      <w:pStyle w:val="Header"/>
      <w:shd w:val="clear" w:color="auto" w:fill="FFFFFF" w:themeFill="background1"/>
      <w:rPr>
        <w:rFonts w:ascii="Bookman Old Style" w:hAnsi="Bookman Old Styl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A70"/>
    <w:multiLevelType w:val="multilevel"/>
    <w:tmpl w:val="4DD2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0AB"/>
    <w:multiLevelType w:val="hybridMultilevel"/>
    <w:tmpl w:val="67B870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992"/>
    <w:multiLevelType w:val="hybridMultilevel"/>
    <w:tmpl w:val="C20E36B8"/>
    <w:lvl w:ilvl="0" w:tplc="84FA0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C7F"/>
    <w:multiLevelType w:val="hybridMultilevel"/>
    <w:tmpl w:val="2BA817E2"/>
    <w:lvl w:ilvl="0" w:tplc="84E0F1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00D9A"/>
    <w:multiLevelType w:val="multilevel"/>
    <w:tmpl w:val="14C05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0C34"/>
    <w:multiLevelType w:val="hybridMultilevel"/>
    <w:tmpl w:val="4E1852AA"/>
    <w:lvl w:ilvl="0" w:tplc="23E8C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D00A2"/>
    <w:multiLevelType w:val="hybridMultilevel"/>
    <w:tmpl w:val="81AE6D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5154"/>
    <w:multiLevelType w:val="multilevel"/>
    <w:tmpl w:val="75B2B3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5431B"/>
    <w:multiLevelType w:val="multilevel"/>
    <w:tmpl w:val="6A104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CE2FA3"/>
    <w:multiLevelType w:val="multilevel"/>
    <w:tmpl w:val="9C7A95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4713340"/>
    <w:multiLevelType w:val="multilevel"/>
    <w:tmpl w:val="C748D0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C378C4"/>
    <w:multiLevelType w:val="multilevel"/>
    <w:tmpl w:val="81D42716"/>
    <w:lvl w:ilvl="0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1D4FBC"/>
    <w:multiLevelType w:val="multilevel"/>
    <w:tmpl w:val="452610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E536D6D"/>
    <w:multiLevelType w:val="multilevel"/>
    <w:tmpl w:val="85D2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63A9F"/>
    <w:multiLevelType w:val="hybridMultilevel"/>
    <w:tmpl w:val="30FC9B36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F0FAA"/>
    <w:multiLevelType w:val="multilevel"/>
    <w:tmpl w:val="48600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F09ED"/>
    <w:multiLevelType w:val="hybridMultilevel"/>
    <w:tmpl w:val="E4ECBAC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6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1E"/>
    <w:rsid w:val="00017B2C"/>
    <w:rsid w:val="0002476E"/>
    <w:rsid w:val="00032FF0"/>
    <w:rsid w:val="00057663"/>
    <w:rsid w:val="000A6EEB"/>
    <w:rsid w:val="000C5F68"/>
    <w:rsid w:val="00140B27"/>
    <w:rsid w:val="001C615F"/>
    <w:rsid w:val="001D5C9E"/>
    <w:rsid w:val="001F5027"/>
    <w:rsid w:val="002268B0"/>
    <w:rsid w:val="00264F18"/>
    <w:rsid w:val="002A28C3"/>
    <w:rsid w:val="003429BD"/>
    <w:rsid w:val="003A102C"/>
    <w:rsid w:val="004203DA"/>
    <w:rsid w:val="0043483F"/>
    <w:rsid w:val="00437607"/>
    <w:rsid w:val="004B3417"/>
    <w:rsid w:val="004C1548"/>
    <w:rsid w:val="004F023E"/>
    <w:rsid w:val="004F5213"/>
    <w:rsid w:val="004F787E"/>
    <w:rsid w:val="00562F2B"/>
    <w:rsid w:val="005745B9"/>
    <w:rsid w:val="00586355"/>
    <w:rsid w:val="006B6BB4"/>
    <w:rsid w:val="006C084E"/>
    <w:rsid w:val="006C6061"/>
    <w:rsid w:val="006D233C"/>
    <w:rsid w:val="007358ED"/>
    <w:rsid w:val="00752D57"/>
    <w:rsid w:val="007D6982"/>
    <w:rsid w:val="0080009D"/>
    <w:rsid w:val="0080448C"/>
    <w:rsid w:val="00815408"/>
    <w:rsid w:val="00835695"/>
    <w:rsid w:val="0086715F"/>
    <w:rsid w:val="00885C0C"/>
    <w:rsid w:val="008870D7"/>
    <w:rsid w:val="00947CEF"/>
    <w:rsid w:val="009608E0"/>
    <w:rsid w:val="00971133"/>
    <w:rsid w:val="00994B9D"/>
    <w:rsid w:val="009B3FAD"/>
    <w:rsid w:val="00A27FF0"/>
    <w:rsid w:val="00A32C60"/>
    <w:rsid w:val="00A33FC0"/>
    <w:rsid w:val="00A45A87"/>
    <w:rsid w:val="00A631DF"/>
    <w:rsid w:val="00A765F6"/>
    <w:rsid w:val="00A811D6"/>
    <w:rsid w:val="00AE4D75"/>
    <w:rsid w:val="00AE51A4"/>
    <w:rsid w:val="00B44DBA"/>
    <w:rsid w:val="00B63C36"/>
    <w:rsid w:val="00B740C1"/>
    <w:rsid w:val="00BC337E"/>
    <w:rsid w:val="00BD1A8B"/>
    <w:rsid w:val="00BD62BE"/>
    <w:rsid w:val="00BF6DCA"/>
    <w:rsid w:val="00C13FCB"/>
    <w:rsid w:val="00C27D94"/>
    <w:rsid w:val="00C5211E"/>
    <w:rsid w:val="00C60C17"/>
    <w:rsid w:val="00C7561F"/>
    <w:rsid w:val="00CB1099"/>
    <w:rsid w:val="00CD2923"/>
    <w:rsid w:val="00CE7141"/>
    <w:rsid w:val="00D23123"/>
    <w:rsid w:val="00D636A8"/>
    <w:rsid w:val="00D675DF"/>
    <w:rsid w:val="00D97E0D"/>
    <w:rsid w:val="00DE25A7"/>
    <w:rsid w:val="00E12AA2"/>
    <w:rsid w:val="00E65A76"/>
    <w:rsid w:val="00EC0DA3"/>
    <w:rsid w:val="00FD69D3"/>
    <w:rsid w:val="00FE08B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17B1-5E7E-4F04-A095-F349BD78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D62B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i/>
      <w:spacing w:val="-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ED"/>
  </w:style>
  <w:style w:type="paragraph" w:styleId="Footer">
    <w:name w:val="footer"/>
    <w:basedOn w:val="Normal"/>
    <w:link w:val="FooterChar"/>
    <w:uiPriority w:val="99"/>
    <w:unhideWhenUsed/>
    <w:rsid w:val="0073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ED"/>
  </w:style>
  <w:style w:type="character" w:customStyle="1" w:styleId="Heading5Char">
    <w:name w:val="Heading 5 Char"/>
    <w:basedOn w:val="DefaultParagraphFont"/>
    <w:link w:val="Heading5"/>
    <w:rsid w:val="00BD62BE"/>
    <w:rPr>
      <w:rFonts w:ascii="Tahoma" w:eastAsia="Times New Roman" w:hAnsi="Tahoma" w:cs="Times New Roman"/>
      <w:i/>
      <w:spacing w:val="-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11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5027"/>
    <w:pPr>
      <w:spacing w:after="0" w:line="240" w:lineRule="auto"/>
    </w:pPr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A719-9323-4894-8F8D-C33D314A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ina-PCX</dc:creator>
  <cp:lastModifiedBy>SREDNJE SEKRETAR</cp:lastModifiedBy>
  <cp:revision>2</cp:revision>
  <cp:lastPrinted>2021-02-04T13:46:00Z</cp:lastPrinted>
  <dcterms:created xsi:type="dcterms:W3CDTF">2021-02-05T08:47:00Z</dcterms:created>
  <dcterms:modified xsi:type="dcterms:W3CDTF">2021-02-05T08:47:00Z</dcterms:modified>
</cp:coreProperties>
</file>